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60" w:rsidRPr="00C61C46" w:rsidRDefault="00D95160" w:rsidP="00C61C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160" w:rsidRPr="00D95160" w:rsidRDefault="00D95160" w:rsidP="00D9516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C5CF060" wp14:editId="547E793A">
            <wp:simplePos x="0" y="0"/>
            <wp:positionH relativeFrom="column">
              <wp:posOffset>-201930</wp:posOffset>
            </wp:positionH>
            <wp:positionV relativeFrom="paragraph">
              <wp:posOffset>33655</wp:posOffset>
            </wp:positionV>
            <wp:extent cx="6629400" cy="1156970"/>
            <wp:effectExtent l="0" t="0" r="0" b="5080"/>
            <wp:wrapNone/>
            <wp:docPr id="4" name="Рисунок 4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60" w:rsidRPr="001B0918" w:rsidRDefault="00D95160" w:rsidP="00D95160">
      <w:pPr>
        <w:spacing w:after="0" w:line="240" w:lineRule="auto"/>
      </w:pPr>
    </w:p>
    <w:p w:rsidR="00D95160" w:rsidRPr="001B0918" w:rsidRDefault="00D95160" w:rsidP="00D95160">
      <w:pPr>
        <w:spacing w:after="0" w:line="240" w:lineRule="auto"/>
      </w:pPr>
    </w:p>
    <w:p w:rsidR="00D95160" w:rsidRPr="00E825EE" w:rsidRDefault="00D95160" w:rsidP="00D95160">
      <w:pPr>
        <w:spacing w:after="0" w:line="240" w:lineRule="auto"/>
      </w:pPr>
    </w:p>
    <w:p w:rsidR="00D95160" w:rsidRDefault="00D95160" w:rsidP="00D95160">
      <w:pPr>
        <w:spacing w:after="0" w:line="240" w:lineRule="auto"/>
      </w:pPr>
    </w:p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5108"/>
      </w:tblGrid>
      <w:tr w:rsidR="00E147EC" w:rsidRPr="00405ADF" w:rsidTr="00E147EC">
        <w:tc>
          <w:tcPr>
            <w:tcW w:w="3794" w:type="dxa"/>
            <w:tcBorders>
              <w:bottom w:val="single" w:sz="4" w:space="0" w:color="auto"/>
            </w:tcBorders>
          </w:tcPr>
          <w:p w:rsidR="00E147EC" w:rsidRPr="00757F4D" w:rsidRDefault="00710761" w:rsidP="00183661">
            <w:pPr>
              <w:tabs>
                <w:tab w:val="left" w:pos="5850"/>
              </w:tabs>
              <w:ind w:left="207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№</w:t>
            </w:r>
            <w:r w:rsidR="00FD0D58" w:rsidRPr="00FD0D58">
              <w:rPr>
                <w:i/>
                <w:sz w:val="24"/>
                <w:szCs w:val="24"/>
              </w:rPr>
              <w:t>91/</w:t>
            </w:r>
            <w:r w:rsidR="00183661">
              <w:rPr>
                <w:i/>
                <w:sz w:val="24"/>
                <w:szCs w:val="24"/>
              </w:rPr>
              <w:t xml:space="preserve">              </w:t>
            </w:r>
            <w:r w:rsidR="00E147EC" w:rsidRPr="00E147EC">
              <w:rPr>
                <w:i/>
                <w:sz w:val="24"/>
                <w:szCs w:val="24"/>
              </w:rPr>
              <w:t xml:space="preserve">от </w:t>
            </w:r>
            <w:r w:rsidR="0018366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147EC" w:rsidRPr="00E147EC" w:rsidRDefault="00E147EC" w:rsidP="00E147EC">
            <w:pPr>
              <w:tabs>
                <w:tab w:val="left" w:pos="585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8" w:type="dxa"/>
          </w:tcPr>
          <w:p w:rsidR="00E147EC" w:rsidRPr="00405ADF" w:rsidRDefault="00E147EC" w:rsidP="00E147EC">
            <w:pPr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  <w:tc>
          <w:tcPr>
            <w:tcW w:w="5108" w:type="dxa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 xml:space="preserve"> </w:t>
            </w:r>
          </w:p>
        </w:tc>
        <w:tc>
          <w:tcPr>
            <w:tcW w:w="5108" w:type="dxa"/>
          </w:tcPr>
          <w:p w:rsidR="00D95160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>Начальнику</w:t>
            </w:r>
            <w:r>
              <w:rPr>
                <w:szCs w:val="28"/>
              </w:rPr>
              <w:t xml:space="preserve"> ОП МО МВД</w:t>
            </w:r>
            <w:r w:rsidRPr="00A05E3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оссии «Шушенское»</w:t>
            </w:r>
          </w:p>
          <w:p w:rsidR="00D95160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>подполковнику  полиции</w:t>
            </w:r>
            <w:r>
              <w:rPr>
                <w:szCs w:val="28"/>
              </w:rPr>
              <w:t xml:space="preserve"> </w:t>
            </w:r>
          </w:p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proofErr w:type="spellStart"/>
            <w:r w:rsidRPr="00405ADF">
              <w:rPr>
                <w:szCs w:val="28"/>
              </w:rPr>
              <w:t>Пумбрасову</w:t>
            </w:r>
            <w:proofErr w:type="spellEnd"/>
            <w:r w:rsidRPr="00405ADF">
              <w:rPr>
                <w:szCs w:val="28"/>
              </w:rPr>
              <w:t xml:space="preserve"> М.А.                                                       </w:t>
            </w:r>
          </w:p>
        </w:tc>
      </w:tr>
    </w:tbl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95160" w:rsidRDefault="00D95160" w:rsidP="00D9516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</w:p>
    <w:p w:rsidR="00D95160" w:rsidRPr="00E825EE" w:rsidRDefault="00D95160" w:rsidP="00D95160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 w:rsidRPr="00E825EE"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t>ЗАЯВЛЕНИЕ</w:t>
      </w:r>
    </w:p>
    <w:p w:rsidR="00D95160" w:rsidRDefault="00D95160" w:rsidP="00D95160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D95160" w:rsidRPr="00271197" w:rsidRDefault="001138F8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2142683869"/>
          <w:placeholder>
            <w:docPart w:val="DefaultPlaceholder_1082065158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Sotrudniki"/>
          <w:tag w:val="Sotrudniki"/>
          <w:id w:val="1469237847"/>
          <w:placeholder>
            <w:docPart w:val="DefaultPlaceholder_1082065158"/>
          </w:placeholder>
        </w:sdtPr>
        <w:sdtEndPr/>
        <w:sdtContent>
          <w:r w:rsidR="006154E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отрудниками Ермаковского РЭС</w:t>
          </w:r>
        </w:sdtContent>
      </w:sdt>
      <w:r w:rsidR="00615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дения инструментальной проверки прибора учета электроэнергии, </w:t>
      </w:r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>обнару</w:t>
      </w:r>
      <w:bookmarkStart w:id="0" w:name="_GoBack"/>
      <w:bookmarkEnd w:id="0"/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>жи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Li"/>
          <w:tag w:val="Li"/>
          <w:id w:val="-569039792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ли</w:t>
          </w:r>
        </w:sdtContent>
      </w:sdt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 безучетного использования электроэнергии потребителем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otrFIO"/>
          <w:tag w:val="PotrFIO"/>
          <w:id w:val="-994633687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ванов</w:t>
          </w:r>
          <w:proofErr w:type="gram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И</w:t>
          </w:r>
          <w:proofErr w:type="gramEnd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</w:t>
          </w:r>
          <w:proofErr w:type="spellEnd"/>
        </w:sdtContent>
      </w:sdt>
      <w:r w:rsidR="003261D1" w:rsidRPr="003261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ий район,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Adress"/>
          <w:tag w:val="Adress"/>
          <w:id w:val="-1987083777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жилой дом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ь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otrFIO"/>
          <w:tag w:val="PotrFIO"/>
          <w:id w:val="-822350771"/>
          <w:placeholder>
            <w:docPart w:val="0C3DBD6541E843AF8BEA3F4122A0545D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Иванов И </w:t>
          </w:r>
          <w:proofErr w:type="spellStart"/>
          <w:proofErr w:type="gram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</w:t>
          </w:r>
          <w:proofErr w:type="spellEnd"/>
          <w:proofErr w:type="gramEnd"/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7512" w:rsidRP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ими действиями нанес ущерб, который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BuValue"/>
          <w:tag w:val="BuValue"/>
          <w:id w:val="-1487469290"/>
          <w:placeholder>
            <w:docPart w:val="DefaultPlaceholder_1082065158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7888</w:t>
          </w:r>
        </w:sdtContent>
      </w:sdt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95160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с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StartDate"/>
          <w:tag w:val="StartDate"/>
          <w:id w:val="1527289327"/>
          <w:placeholder>
            <w:docPart w:val="C7B54D9C6A3D465482C5C2D50B781ADB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-1605333880"/>
          <w:placeholder>
            <w:docPart w:val="1F57B02F6C4749389C5469933E8BEABA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мма ущерба рассчитана в соответствии с п. </w:t>
      </w:r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unktPP"/>
          <w:tag w:val="PunktPP"/>
          <w:id w:val="-1140419051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="00E77512" w:rsidRPr="006154E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81(11)</w:t>
          </w:r>
        </w:sdtContent>
      </w:sdt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 РФ №354 от 06.05.2011 года. 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Прошу Вас принять решение о привлечении к установленной законом ответственности лиц, допустивших данное нарушение.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нятом решении прошу сообщить в установленный законом срок в наш адрес: 662820, с. Ермаковское, ул. </w:t>
      </w:r>
      <w:proofErr w:type="spellStart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Курнатовского</w:t>
      </w:r>
      <w:proofErr w:type="spellEnd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, 121А, с пометкой: для Участка транспорта ЭЭ.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: 1. Копия акта №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NumberBU"/>
          <w:tag w:val="NumberBU"/>
          <w:id w:val="-25558156"/>
          <w:placeholder>
            <w:docPart w:val="DefaultPlaceholder_1082065158"/>
          </w:placeholder>
        </w:sdtPr>
        <w:sdtEndPr/>
        <w:sdtContent>
          <w:r w:rsidR="0011251F" w:rsidRPr="0011251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41</w:t>
          </w:r>
        </w:sdtContent>
      </w:sdt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11251F" w:rsidRPr="00112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931551309"/>
          <w:placeholder>
            <w:docPart w:val="27A226161B8E48BE98D2D13A0E351F13"/>
          </w:placeholder>
        </w:sdtPr>
        <w:sdtEndPr/>
        <w:sdtContent>
          <w:r w:rsidR="0011251F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11251F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л. в 1 экз.;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FD0D58" w:rsidRPr="00E66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38F7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2. Объяснени</w:t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CountPageOb"/>
          <w:tag w:val="CountPageOb"/>
          <w:id w:val="148112037"/>
          <w:placeholder>
            <w:docPart w:val="DefaultPlaceholder_1082065158"/>
          </w:placeholder>
        </w:sdtPr>
        <w:sdtEndPr/>
        <w:sdtContent>
          <w:r w:rsidR="0011251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</w:t>
          </w:r>
        </w:sdtContent>
      </w:sdt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л. в 1экз.</w:t>
      </w:r>
    </w:p>
    <w:p w:rsidR="00D95160" w:rsidRPr="00E338F7" w:rsidRDefault="00E338F7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3. Фото выявленных нарушений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77"/>
        <w:gridCol w:w="1134"/>
        <w:gridCol w:w="284"/>
        <w:gridCol w:w="1417"/>
        <w:gridCol w:w="2694"/>
      </w:tblGrid>
      <w:tr w:rsidR="00D95160" w:rsidRPr="00E338F7" w:rsidTr="001B0918">
        <w:tc>
          <w:tcPr>
            <w:tcW w:w="407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Ермаковского РЭС</w:t>
            </w:r>
          </w:p>
        </w:tc>
        <w:tc>
          <w:tcPr>
            <w:tcW w:w="113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М. Суханов</w:t>
            </w:r>
          </w:p>
        </w:tc>
      </w:tr>
      <w:tr w:rsidR="00D95160" w:rsidRPr="00271197" w:rsidTr="001B0918">
        <w:tc>
          <w:tcPr>
            <w:tcW w:w="407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5BBA" w:rsidRPr="00FB3D1F" w:rsidRDefault="00C85BBA" w:rsidP="0011251F">
      <w:pPr>
        <w:tabs>
          <w:tab w:val="left" w:pos="5103"/>
          <w:tab w:val="left" w:pos="56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85BBA" w:rsidRPr="00FB3D1F" w:rsidSect="00537412">
      <w:footerReference w:type="default" r:id="rId10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F8" w:rsidRDefault="001138F8" w:rsidP="00252F17">
      <w:pPr>
        <w:spacing w:after="0" w:line="240" w:lineRule="auto"/>
      </w:pPr>
      <w:r>
        <w:separator/>
      </w:r>
    </w:p>
  </w:endnote>
  <w:endnote w:type="continuationSeparator" w:id="0">
    <w:p w:rsidR="001138F8" w:rsidRDefault="001138F8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1F" w:rsidRPr="0011251F" w:rsidRDefault="0011251F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11251F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исп. Оператор УТЭЭ </w:t>
    </w:r>
  </w:p>
  <w:p w:rsidR="0011251F" w:rsidRPr="0011251F" w:rsidRDefault="0011251F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11251F">
      <w:rPr>
        <w:rFonts w:ascii="Times New Roman" w:eastAsia="Times New Roman" w:hAnsi="Times New Roman" w:cs="Times New Roman"/>
        <w:sz w:val="18"/>
        <w:szCs w:val="18"/>
        <w:lang w:eastAsia="ru-RU"/>
      </w:rPr>
      <w:t>Ореховский А.С.</w:t>
    </w:r>
  </w:p>
  <w:p w:rsidR="0011251F" w:rsidRPr="0011251F" w:rsidRDefault="0011251F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hAnsi="Times New Roman" w:cs="Times New Roman"/>
        <w:sz w:val="18"/>
        <w:szCs w:val="18"/>
      </w:rPr>
    </w:pPr>
    <w:r w:rsidRPr="0011251F">
      <w:rPr>
        <w:rFonts w:ascii="Times New Roman" w:eastAsia="Times New Roman" w:hAnsi="Times New Roman" w:cs="Times New Roman"/>
        <w:sz w:val="18"/>
        <w:szCs w:val="18"/>
        <w:lang w:eastAsia="ru-RU"/>
      </w:rPr>
      <w:t>(39138)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F8" w:rsidRDefault="001138F8" w:rsidP="00252F17">
      <w:pPr>
        <w:spacing w:after="0" w:line="240" w:lineRule="auto"/>
      </w:pPr>
      <w:r>
        <w:separator/>
      </w:r>
    </w:p>
  </w:footnote>
  <w:footnote w:type="continuationSeparator" w:id="0">
    <w:p w:rsidR="001138F8" w:rsidRDefault="001138F8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1251F"/>
    <w:rsid w:val="001138F8"/>
    <w:rsid w:val="00134382"/>
    <w:rsid w:val="00150CD5"/>
    <w:rsid w:val="00166A14"/>
    <w:rsid w:val="00183661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3261D1"/>
    <w:rsid w:val="00327678"/>
    <w:rsid w:val="003E01DE"/>
    <w:rsid w:val="0041728E"/>
    <w:rsid w:val="00417C8B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268F"/>
    <w:rsid w:val="00606574"/>
    <w:rsid w:val="006154EB"/>
    <w:rsid w:val="00632C37"/>
    <w:rsid w:val="00661846"/>
    <w:rsid w:val="006C39F7"/>
    <w:rsid w:val="006F59AC"/>
    <w:rsid w:val="0070444F"/>
    <w:rsid w:val="00710761"/>
    <w:rsid w:val="00757F4D"/>
    <w:rsid w:val="00766AF5"/>
    <w:rsid w:val="00786DAC"/>
    <w:rsid w:val="00786E52"/>
    <w:rsid w:val="007D4755"/>
    <w:rsid w:val="007E0485"/>
    <w:rsid w:val="008210AA"/>
    <w:rsid w:val="008400DC"/>
    <w:rsid w:val="00860907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34EDD"/>
    <w:rsid w:val="00A64AFB"/>
    <w:rsid w:val="00A83DD0"/>
    <w:rsid w:val="00A840B0"/>
    <w:rsid w:val="00AB3972"/>
    <w:rsid w:val="00AF19DB"/>
    <w:rsid w:val="00AF42D0"/>
    <w:rsid w:val="00AF68CD"/>
    <w:rsid w:val="00B50F9D"/>
    <w:rsid w:val="00B713ED"/>
    <w:rsid w:val="00BD0C84"/>
    <w:rsid w:val="00BD476B"/>
    <w:rsid w:val="00BE7B1E"/>
    <w:rsid w:val="00C61C46"/>
    <w:rsid w:val="00C7463C"/>
    <w:rsid w:val="00C85BBA"/>
    <w:rsid w:val="00CA2912"/>
    <w:rsid w:val="00CB4188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66E85"/>
    <w:rsid w:val="00E77512"/>
    <w:rsid w:val="00E971B5"/>
    <w:rsid w:val="00EA7F73"/>
    <w:rsid w:val="00F567C2"/>
    <w:rsid w:val="00F57D2C"/>
    <w:rsid w:val="00F9280F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5C9B8-5684-4D60-B2F1-8CABE1FB117F}"/>
      </w:docPartPr>
      <w:docPartBody>
        <w:p w:rsidR="00F47BC2" w:rsidRDefault="004814F8"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DBD6541E843AF8BEA3F4122A05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33B3B-90D7-4750-9D1F-42C302D7A31B}"/>
      </w:docPartPr>
      <w:docPartBody>
        <w:p w:rsidR="00F47BC2" w:rsidRDefault="004814F8" w:rsidP="004814F8">
          <w:pPr>
            <w:pStyle w:val="0C3DBD6541E843AF8BEA3F4122A0545D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7B02F6C4749389C5469933E8BE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1DA68-03DF-4ED8-8C0E-15D2A299139F}"/>
      </w:docPartPr>
      <w:docPartBody>
        <w:p w:rsidR="00F47BC2" w:rsidRDefault="004814F8" w:rsidP="004814F8">
          <w:pPr>
            <w:pStyle w:val="1F57B02F6C4749389C5469933E8BEABA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54D9C6A3D465482C5C2D50B781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6EA93-1E3B-49A9-BE3D-50B52F3DE90A}"/>
      </w:docPartPr>
      <w:docPartBody>
        <w:p w:rsidR="00F47BC2" w:rsidRDefault="004814F8" w:rsidP="004814F8">
          <w:pPr>
            <w:pStyle w:val="C7B54D9C6A3D465482C5C2D50B781ADB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226161B8E48BE98D2D13A0E35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8AEB-14A2-40C2-8A8C-60F806A970C4}"/>
      </w:docPartPr>
      <w:docPartBody>
        <w:p w:rsidR="00F47BC2" w:rsidRDefault="004814F8" w:rsidP="004814F8">
          <w:pPr>
            <w:pStyle w:val="27A226161B8E48BE98D2D13A0E351F13"/>
          </w:pPr>
          <w:r w:rsidRPr="00E31D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F8"/>
    <w:rsid w:val="0023035F"/>
    <w:rsid w:val="002F75F2"/>
    <w:rsid w:val="004814F8"/>
    <w:rsid w:val="008819F4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4F8"/>
    <w:rPr>
      <w:color w:val="808080"/>
    </w:rPr>
  </w:style>
  <w:style w:type="paragraph" w:customStyle="1" w:styleId="0C3DBD6541E843AF8BEA3F4122A0545D">
    <w:name w:val="0C3DBD6541E843AF8BEA3F4122A0545D"/>
    <w:rsid w:val="004814F8"/>
  </w:style>
  <w:style w:type="paragraph" w:customStyle="1" w:styleId="1F57B02F6C4749389C5469933E8BEABA">
    <w:name w:val="1F57B02F6C4749389C5469933E8BEABA"/>
    <w:rsid w:val="004814F8"/>
  </w:style>
  <w:style w:type="paragraph" w:customStyle="1" w:styleId="C7B54D9C6A3D465482C5C2D50B781ADB">
    <w:name w:val="C7B54D9C6A3D465482C5C2D50B781ADB"/>
    <w:rsid w:val="004814F8"/>
  </w:style>
  <w:style w:type="paragraph" w:customStyle="1" w:styleId="27A226161B8E48BE98D2D13A0E351F13">
    <w:name w:val="27A226161B8E48BE98D2D13A0E351F13"/>
    <w:rsid w:val="004814F8"/>
  </w:style>
  <w:style w:type="paragraph" w:customStyle="1" w:styleId="D36EC272EDF945799AC8F0B015D35AEC">
    <w:name w:val="D36EC272EDF945799AC8F0B015D35AEC"/>
    <w:rsid w:val="00481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4F8"/>
    <w:rPr>
      <w:color w:val="808080"/>
    </w:rPr>
  </w:style>
  <w:style w:type="paragraph" w:customStyle="1" w:styleId="0C3DBD6541E843AF8BEA3F4122A0545D">
    <w:name w:val="0C3DBD6541E843AF8BEA3F4122A0545D"/>
    <w:rsid w:val="004814F8"/>
  </w:style>
  <w:style w:type="paragraph" w:customStyle="1" w:styleId="1F57B02F6C4749389C5469933E8BEABA">
    <w:name w:val="1F57B02F6C4749389C5469933E8BEABA"/>
    <w:rsid w:val="004814F8"/>
  </w:style>
  <w:style w:type="paragraph" w:customStyle="1" w:styleId="C7B54D9C6A3D465482C5C2D50B781ADB">
    <w:name w:val="C7B54D9C6A3D465482C5C2D50B781ADB"/>
    <w:rsid w:val="004814F8"/>
  </w:style>
  <w:style w:type="paragraph" w:customStyle="1" w:styleId="27A226161B8E48BE98D2D13A0E351F13">
    <w:name w:val="27A226161B8E48BE98D2D13A0E351F13"/>
    <w:rsid w:val="004814F8"/>
  </w:style>
  <w:style w:type="paragraph" w:customStyle="1" w:styleId="D36EC272EDF945799AC8F0B015D35AEC">
    <w:name w:val="D36EC272EDF945799AC8F0B015D35AEC"/>
    <w:rsid w:val="00481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2C87-EDC5-466D-8AF4-B8C2B4C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8</cp:revision>
  <cp:lastPrinted>2017-11-16T09:19:00Z</cp:lastPrinted>
  <dcterms:created xsi:type="dcterms:W3CDTF">2017-11-16T09:18:00Z</dcterms:created>
  <dcterms:modified xsi:type="dcterms:W3CDTF">2018-02-26T03:34:00Z</dcterms:modified>
</cp:coreProperties>
</file>